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FE" w:rsidRDefault="005827FE" w:rsidP="000A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7FE" w:rsidRDefault="005827FE" w:rsidP="000A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7FE" w:rsidRDefault="005827FE" w:rsidP="000A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7FE" w:rsidRPr="00E83799" w:rsidRDefault="005827FE" w:rsidP="00E837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12" w:rsidRPr="00872C2B" w:rsidRDefault="00503E12" w:rsidP="00503E12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872C2B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школа №1 «Образовательный центр» имени 21 армии Вооруженных сил СССР  п.г.т. </w:t>
      </w:r>
      <w:proofErr w:type="spellStart"/>
      <w:r w:rsidRPr="00872C2B">
        <w:rPr>
          <w:rFonts w:ascii="Times New Roman" w:hAnsi="Times New Roman" w:cs="Times New Roman"/>
          <w:sz w:val="28"/>
          <w:szCs w:val="28"/>
        </w:rPr>
        <w:t>Стройкерамика</w:t>
      </w:r>
      <w:proofErr w:type="spellEnd"/>
      <w:r w:rsidRPr="00872C2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</w:p>
    <w:p w:rsidR="00503E12" w:rsidRPr="00872C2B" w:rsidRDefault="00503E12" w:rsidP="00503E12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C2B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Солнышко»</w:t>
      </w:r>
    </w:p>
    <w:p w:rsidR="00503E12" w:rsidRPr="00872C2B" w:rsidRDefault="00503E12" w:rsidP="00503E1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7FE" w:rsidRPr="000D589C" w:rsidRDefault="005827FE" w:rsidP="00582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FE" w:rsidRPr="000D589C" w:rsidRDefault="005827FE" w:rsidP="00582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E0" w:rsidRDefault="001744E0" w:rsidP="005827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44E0" w:rsidRDefault="001744E0" w:rsidP="005827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44E0" w:rsidRDefault="001744E0" w:rsidP="005827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042C" w:rsidRPr="00503E12" w:rsidRDefault="0050042C" w:rsidP="0050042C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503E12">
        <w:rPr>
          <w:rFonts w:ascii="Times New Roman" w:hAnsi="Times New Roman" w:cs="Times New Roman"/>
          <w:i/>
          <w:sz w:val="72"/>
          <w:szCs w:val="72"/>
        </w:rPr>
        <w:t>Доклад</w:t>
      </w:r>
    </w:p>
    <w:p w:rsidR="00503E12" w:rsidRPr="00503E12" w:rsidRDefault="0050042C" w:rsidP="00503E12">
      <w:pPr>
        <w:spacing w:after="0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503E12">
        <w:rPr>
          <w:rFonts w:ascii="Times New Roman" w:hAnsi="Times New Roman" w:cs="Times New Roman"/>
          <w:i/>
          <w:sz w:val="72"/>
          <w:szCs w:val="72"/>
        </w:rPr>
        <w:t>по теме:</w:t>
      </w:r>
    </w:p>
    <w:p w:rsidR="00503E12" w:rsidRDefault="001744E0" w:rsidP="00503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03E12">
        <w:rPr>
          <w:rFonts w:ascii="Times New Roman" w:hAnsi="Times New Roman" w:cs="Times New Roman"/>
          <w:sz w:val="32"/>
          <w:szCs w:val="32"/>
        </w:rPr>
        <w:t>«</w:t>
      </w:r>
      <w:r w:rsidR="00503E12">
        <w:rPr>
          <w:rFonts w:ascii="Times New Roman" w:hAnsi="Times New Roman" w:cs="Times New Roman"/>
          <w:sz w:val="32"/>
          <w:szCs w:val="32"/>
        </w:rPr>
        <w:t>Ранняя профориентация</w:t>
      </w:r>
      <w:r w:rsidR="00586581" w:rsidRPr="00503E12">
        <w:rPr>
          <w:rFonts w:ascii="Times New Roman" w:hAnsi="Times New Roman" w:cs="Times New Roman"/>
          <w:sz w:val="32"/>
          <w:szCs w:val="32"/>
        </w:rPr>
        <w:t xml:space="preserve"> дошкольников</w:t>
      </w:r>
      <w:r w:rsidR="00503E12">
        <w:rPr>
          <w:rFonts w:ascii="Times New Roman" w:hAnsi="Times New Roman" w:cs="Times New Roman"/>
          <w:sz w:val="32"/>
          <w:szCs w:val="32"/>
        </w:rPr>
        <w:t xml:space="preserve"> и </w:t>
      </w:r>
    </w:p>
    <w:p w:rsidR="005827FE" w:rsidRPr="00503E12" w:rsidRDefault="00503E12" w:rsidP="00503E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е организация в ДОУ</w:t>
      </w:r>
      <w:r w:rsidR="001744E0" w:rsidRPr="00503E12">
        <w:rPr>
          <w:rFonts w:ascii="Times New Roman" w:hAnsi="Times New Roman" w:cs="Times New Roman"/>
          <w:sz w:val="32"/>
          <w:szCs w:val="32"/>
        </w:rPr>
        <w:t>»</w:t>
      </w: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827FE" w:rsidP="005827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7FE" w:rsidRDefault="00503E12" w:rsidP="00503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03E12">
        <w:rPr>
          <w:rFonts w:ascii="Times New Roman" w:hAnsi="Times New Roman" w:cs="Times New Roman"/>
          <w:sz w:val="28"/>
          <w:szCs w:val="28"/>
        </w:rPr>
        <w:t>Выполнила:</w:t>
      </w:r>
    </w:p>
    <w:p w:rsidR="00503E12" w:rsidRPr="00503E12" w:rsidRDefault="00503E12" w:rsidP="00503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03E12" w:rsidRPr="00503E12" w:rsidRDefault="00503E12" w:rsidP="00503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03E12">
        <w:rPr>
          <w:rFonts w:ascii="Times New Roman" w:hAnsi="Times New Roman" w:cs="Times New Roman"/>
          <w:sz w:val="28"/>
          <w:szCs w:val="28"/>
        </w:rPr>
        <w:t>Семисчастнова</w:t>
      </w:r>
      <w:proofErr w:type="spellEnd"/>
      <w:r w:rsidRPr="00503E12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503E12" w:rsidRPr="00503E12" w:rsidRDefault="00503E12" w:rsidP="00503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3E12" w:rsidRPr="00503E12" w:rsidRDefault="00503E12" w:rsidP="00503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3E12" w:rsidRPr="00503E12" w:rsidRDefault="00503E12" w:rsidP="00503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E12" w:rsidRPr="00503E12" w:rsidRDefault="00503E12" w:rsidP="00503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3E12" w:rsidRPr="00503E12" w:rsidRDefault="00503E12" w:rsidP="00503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3E12" w:rsidRPr="00503E12" w:rsidRDefault="00503E12" w:rsidP="00503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3E12" w:rsidRPr="00503E12" w:rsidRDefault="00503E12" w:rsidP="00503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3E12"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 w:rsidRPr="00503E1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03E12">
        <w:rPr>
          <w:rFonts w:ascii="Times New Roman" w:hAnsi="Times New Roman" w:cs="Times New Roman"/>
          <w:sz w:val="28"/>
          <w:szCs w:val="28"/>
        </w:rPr>
        <w:t>тройкерамика</w:t>
      </w:r>
      <w:proofErr w:type="spellEnd"/>
      <w:r w:rsidRPr="00503E12">
        <w:rPr>
          <w:rFonts w:ascii="Times New Roman" w:hAnsi="Times New Roman" w:cs="Times New Roman"/>
          <w:sz w:val="28"/>
          <w:szCs w:val="28"/>
        </w:rPr>
        <w:t>, 2021-2022 г</w:t>
      </w:r>
    </w:p>
    <w:p w:rsidR="005827FE" w:rsidRDefault="005827FE" w:rsidP="00755B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44E0" w:rsidRPr="001744E0" w:rsidRDefault="001744E0" w:rsidP="000A06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6C0" w:rsidRPr="001744E0" w:rsidRDefault="00503E12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06C0" w:rsidRPr="001744E0">
        <w:rPr>
          <w:rFonts w:ascii="Times New Roman" w:hAnsi="Times New Roman" w:cs="Times New Roman"/>
          <w:sz w:val="28"/>
          <w:szCs w:val="28"/>
        </w:rPr>
        <w:t>В дошкольных учреждениях, должны обратить особое внимание на раннюю профориентацию дошкольников.</w:t>
      </w:r>
    </w:p>
    <w:p w:rsidR="000A06C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Если спросить любого младшего школьника, для чего он учится, то можно услышать: «Для родителей» или «Чтобы получат пятерки» и практически невозможно услышать ответ для себя. А ведь дети с младшего дошкольного возраста должны понимать, что учатся для себя и своего будущего.</w:t>
      </w:r>
    </w:p>
    <w:p w:rsidR="000A06C0" w:rsidRPr="001744E0" w:rsidRDefault="00503E12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A06C0" w:rsidRPr="001744E0">
        <w:rPr>
          <w:rFonts w:ascii="Times New Roman" w:hAnsi="Times New Roman" w:cs="Times New Roman"/>
          <w:sz w:val="28"/>
          <w:szCs w:val="28"/>
        </w:rPr>
        <w:t xml:space="preserve">еобходимо, </w:t>
      </w:r>
      <w:r>
        <w:rPr>
          <w:rFonts w:ascii="Times New Roman" w:hAnsi="Times New Roman" w:cs="Times New Roman"/>
          <w:sz w:val="28"/>
          <w:szCs w:val="28"/>
        </w:rPr>
        <w:t xml:space="preserve">помочь дошкольнику, выбрать ту или иную профессию, </w:t>
      </w:r>
      <w:r w:rsidR="000A06C0" w:rsidRPr="001744E0">
        <w:rPr>
          <w:rFonts w:ascii="Times New Roman" w:hAnsi="Times New Roman" w:cs="Times New Roman"/>
          <w:sz w:val="28"/>
          <w:szCs w:val="28"/>
        </w:rPr>
        <w:t>чтобы он понимал для чего он учиться в школе. А задача педагогов детского сада, помочь ему в этом.</w:t>
      </w:r>
    </w:p>
    <w:p w:rsidR="000A06C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К сожалению, в образовательных учреждениях не уделяется должного внимания этой проблеме.  Причина этому, отсутствующая программа профориентации детей. </w:t>
      </w:r>
    </w:p>
    <w:p w:rsidR="00503E12" w:rsidRPr="00503E12" w:rsidRDefault="00503E12" w:rsidP="000A06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3E12">
        <w:rPr>
          <w:rFonts w:ascii="Times New Roman" w:hAnsi="Times New Roman" w:cs="Times New Roman"/>
          <w:b/>
          <w:sz w:val="28"/>
          <w:szCs w:val="28"/>
        </w:rPr>
        <w:t xml:space="preserve">Профориентация дошкольников – это новое, малоизученное направление в психологии и педагогике. </w:t>
      </w:r>
    </w:p>
    <w:p w:rsidR="00503E12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42C">
        <w:rPr>
          <w:rFonts w:ascii="Times New Roman" w:hAnsi="Times New Roman" w:cs="Times New Roman"/>
          <w:b/>
          <w:sz w:val="28"/>
          <w:szCs w:val="28"/>
        </w:rPr>
        <w:t>Профориентация детей в значительной степени влияет на самореализацию личности в будущем.</w:t>
      </w:r>
      <w:r w:rsidRPr="001744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Не имея опыта работы, не побывав ни разу в рабочей среде, очень трудно решить, нравится тебе эта работа или нет. Далеко не всегда представления о той или иной работе совпадают с реальностью. Поэтому важно пр</w:t>
      </w:r>
      <w:r w:rsidR="0081559A">
        <w:rPr>
          <w:rFonts w:ascii="Times New Roman" w:hAnsi="Times New Roman" w:cs="Times New Roman"/>
          <w:sz w:val="28"/>
          <w:szCs w:val="28"/>
        </w:rPr>
        <w:t xml:space="preserve">едоставить максимум информации </w:t>
      </w:r>
      <w:r w:rsidRPr="001744E0">
        <w:rPr>
          <w:rFonts w:ascii="Times New Roman" w:hAnsi="Times New Roman" w:cs="Times New Roman"/>
          <w:sz w:val="28"/>
          <w:szCs w:val="28"/>
        </w:rPr>
        <w:t>о перспективах в работе при обучении той или иной профессии.</w:t>
      </w:r>
    </w:p>
    <w:p w:rsidR="00503E12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042C">
        <w:rPr>
          <w:rFonts w:ascii="Times New Roman" w:hAnsi="Times New Roman" w:cs="Times New Roman"/>
          <w:b/>
          <w:sz w:val="28"/>
          <w:szCs w:val="28"/>
        </w:rPr>
        <w:t>Что такое профессиональная ориентация?</w:t>
      </w:r>
      <w:r w:rsidRPr="00174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055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</w:t>
      </w:r>
    </w:p>
    <w:p w:rsidR="00A03055" w:rsidRDefault="00A03055" w:rsidP="00A03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>Д. Ушинский рассматривал труд в качестве высшей формы человеческой деятельности, в которой осуществляется врожденное человеку стремление быть и жить.</w:t>
      </w:r>
    </w:p>
    <w:p w:rsidR="009E45BA" w:rsidRPr="00503E12" w:rsidRDefault="009E45BA" w:rsidP="00503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3E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 работы по ознакомлению детей с профессиями обоснована и в ФГОС дошкольного образования.</w:t>
      </w:r>
    </w:p>
    <w:p w:rsidR="00503E12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E12">
        <w:rPr>
          <w:rFonts w:ascii="Times New Roman" w:hAnsi="Times New Roman" w:cs="Times New Roman"/>
          <w:sz w:val="28"/>
          <w:szCs w:val="28"/>
        </w:rPr>
        <w:t>Трехлетний ребенок уже проявляет себя как личность.</w:t>
      </w:r>
      <w:r w:rsidRPr="001744E0">
        <w:rPr>
          <w:rFonts w:ascii="Times New Roman" w:hAnsi="Times New Roman" w:cs="Times New Roman"/>
          <w:sz w:val="28"/>
          <w:szCs w:val="28"/>
        </w:rPr>
        <w:t xml:space="preserve">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 Мы можем расширить выбор ребенка, дав ему бол</w:t>
      </w:r>
      <w:r w:rsidR="0081559A">
        <w:rPr>
          <w:rFonts w:ascii="Times New Roman" w:hAnsi="Times New Roman" w:cs="Times New Roman"/>
          <w:sz w:val="28"/>
          <w:szCs w:val="28"/>
        </w:rPr>
        <w:t>ьше информации и знаний в какой-</w:t>
      </w:r>
      <w:r w:rsidRPr="001744E0">
        <w:rPr>
          <w:rFonts w:ascii="Times New Roman" w:hAnsi="Times New Roman" w:cs="Times New Roman"/>
          <w:sz w:val="28"/>
          <w:szCs w:val="28"/>
        </w:rPr>
        <w:t>либо конкретной области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B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В рамках преемственности по профориентации детский сад является первоначальным звеном в </w:t>
      </w:r>
      <w:r w:rsidR="00503E12">
        <w:rPr>
          <w:rFonts w:ascii="Times New Roman" w:hAnsi="Times New Roman" w:cs="Times New Roman"/>
          <w:sz w:val="28"/>
          <w:szCs w:val="28"/>
        </w:rPr>
        <w:t>ранней профориентации у детей дошкольников.</w:t>
      </w:r>
      <w:r w:rsidRPr="00174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BE0" w:rsidRDefault="00755BE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BE0" w:rsidRDefault="00755BE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E12" w:rsidRDefault="000A06C0" w:rsidP="000A06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042C">
        <w:rPr>
          <w:rFonts w:ascii="Times New Roman" w:hAnsi="Times New Roman" w:cs="Times New Roman"/>
          <w:b/>
          <w:sz w:val="28"/>
          <w:szCs w:val="28"/>
        </w:rPr>
        <w:t xml:space="preserve">Дошкольное учреждение – первая ступень в формировании базовых знаний о профессиях.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Именно в детском саду дети знакомятся с многообразием и широким выбором профессий. </w:t>
      </w:r>
      <w:r w:rsidR="00503E12" w:rsidRPr="001744E0">
        <w:rPr>
          <w:rFonts w:ascii="Times New Roman" w:hAnsi="Times New Roman" w:cs="Times New Roman"/>
          <w:sz w:val="28"/>
          <w:szCs w:val="28"/>
        </w:rPr>
        <w:t>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6E1">
        <w:rPr>
          <w:rFonts w:ascii="Times New Roman" w:hAnsi="Times New Roman" w:cs="Times New Roman"/>
          <w:b/>
          <w:sz w:val="28"/>
          <w:szCs w:val="28"/>
        </w:rPr>
        <w:t>Профессиональная ориентация дошкольников</w:t>
      </w:r>
      <w:r w:rsidRPr="001744E0">
        <w:rPr>
          <w:rFonts w:ascii="Times New Roman" w:hAnsi="Times New Roman" w:cs="Times New Roman"/>
          <w:sz w:val="28"/>
          <w:szCs w:val="28"/>
        </w:rPr>
        <w:t xml:space="preserve"> – это широкое поле деятельности для педагогов и психологов, новое</w:t>
      </w:r>
      <w:r w:rsidR="0081559A">
        <w:rPr>
          <w:rFonts w:ascii="Times New Roman" w:hAnsi="Times New Roman" w:cs="Times New Roman"/>
          <w:sz w:val="28"/>
          <w:szCs w:val="28"/>
        </w:rPr>
        <w:t xml:space="preserve"> и еще неизученное направление </w:t>
      </w:r>
      <w:r w:rsidRPr="001744E0">
        <w:rPr>
          <w:rFonts w:ascii="Times New Roman" w:hAnsi="Times New Roman" w:cs="Times New Roman"/>
          <w:sz w:val="28"/>
          <w:szCs w:val="28"/>
        </w:rPr>
        <w:t xml:space="preserve">дошкольной педагогики. Ознакомление с трудом взрослых и с окружающим миром происходит уже в младшем дошкольном возрасте, когда дети через сказки, общение </w:t>
      </w:r>
      <w:proofErr w:type="gramStart"/>
      <w:r w:rsidRPr="001744E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744E0">
        <w:rPr>
          <w:rFonts w:ascii="Times New Roman" w:hAnsi="Times New Roman" w:cs="Times New Roman"/>
          <w:sz w:val="28"/>
          <w:szCs w:val="28"/>
        </w:rPr>
        <w:t xml:space="preserve"> взрослыми и средства массовой информации узнают о разных профессиях. </w:t>
      </w:r>
    </w:p>
    <w:p w:rsidR="00503E12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</w:t>
      </w:r>
    </w:p>
    <w:p w:rsidR="00503E12" w:rsidRDefault="000A06C0" w:rsidP="000A06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</w:t>
      </w:r>
      <w:r w:rsidRPr="0081559A">
        <w:rPr>
          <w:rFonts w:ascii="Times New Roman" w:hAnsi="Times New Roman" w:cs="Times New Roman"/>
          <w:i/>
          <w:sz w:val="28"/>
          <w:szCs w:val="28"/>
        </w:rPr>
        <w:t>У человека все закладывается с детства и профессиональная направленность в том числе.</w:t>
      </w:r>
    </w:p>
    <w:p w:rsidR="00503E12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например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Необходимо развить у него веру в свои силы путем поддержки его начинаний будь то</w:t>
      </w:r>
      <w:r w:rsidR="0081559A">
        <w:rPr>
          <w:rFonts w:ascii="Times New Roman" w:hAnsi="Times New Roman" w:cs="Times New Roman"/>
          <w:sz w:val="28"/>
          <w:szCs w:val="28"/>
        </w:rPr>
        <w:t xml:space="preserve"> в творчестве, спорте, технике </w:t>
      </w:r>
      <w:r w:rsidRPr="001744E0">
        <w:rPr>
          <w:rFonts w:ascii="Times New Roman" w:hAnsi="Times New Roman" w:cs="Times New Roman"/>
          <w:sz w:val="28"/>
          <w:szCs w:val="28"/>
        </w:rPr>
        <w:t xml:space="preserve">и т.д. Чем больше разных умений и навыков приобретет ребенок в детстве, тем лучше он будет </w:t>
      </w:r>
      <w:proofErr w:type="gramStart"/>
      <w:r w:rsidRPr="001744E0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1744E0">
        <w:rPr>
          <w:rFonts w:ascii="Times New Roman" w:hAnsi="Times New Roman" w:cs="Times New Roman"/>
          <w:sz w:val="28"/>
          <w:szCs w:val="28"/>
        </w:rPr>
        <w:t xml:space="preserve"> и оценивать свои возможности в более старшем возрасте.</w:t>
      </w:r>
    </w:p>
    <w:p w:rsidR="00503E12" w:rsidRDefault="00503E12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59A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Мы готовим детей к тому, чтобы они в свое время – каким бы далеким нам сейчас это время ни казалось –  могли смело вступить в самостоятельную жизнь.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59A">
        <w:rPr>
          <w:rFonts w:ascii="Times New Roman" w:hAnsi="Times New Roman" w:cs="Times New Roman"/>
          <w:i/>
          <w:sz w:val="28"/>
          <w:szCs w:val="28"/>
        </w:rPr>
        <w:t>Значит, мы хотим, чтобы наши дети: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понимали, что труд, работа занимают в жизни людей очень важное место, что труд – это, по сути, основа жизни;</w:t>
      </w:r>
    </w:p>
    <w:p w:rsidR="000A06C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уважали всех, кто трудится, и ценили плоды их труда;</w:t>
      </w:r>
    </w:p>
    <w:p w:rsidR="00755BE0" w:rsidRDefault="00755BE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BE0" w:rsidRDefault="00755BE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BE0" w:rsidRPr="001744E0" w:rsidRDefault="00755BE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познакомились бы с тем, что делают люди разных профессий, с помощью каких орудий и машин, и что получается в результате;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были готовы трудиться сами —  по причине, что это им нравится и интересно, и потому, что это надо;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- учились бы труду, овладевая необходимыми навыками, трудились бы, принося пользу людям, и развивали бы свои трудовые способности.</w:t>
      </w:r>
    </w:p>
    <w:p w:rsidR="000A06C0" w:rsidRPr="006706E1" w:rsidRDefault="00503E12" w:rsidP="00503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A06C0" w:rsidRPr="006706E1">
        <w:rPr>
          <w:rFonts w:ascii="Times New Roman" w:hAnsi="Times New Roman" w:cs="Times New Roman"/>
          <w:b/>
          <w:sz w:val="28"/>
          <w:szCs w:val="28"/>
        </w:rPr>
        <w:t>робл</w:t>
      </w:r>
      <w:r>
        <w:rPr>
          <w:rFonts w:ascii="Times New Roman" w:hAnsi="Times New Roman" w:cs="Times New Roman"/>
          <w:b/>
          <w:sz w:val="28"/>
          <w:szCs w:val="28"/>
        </w:rPr>
        <w:t>ема ранней профориентации детей в ДОУ:</w:t>
      </w:r>
    </w:p>
    <w:p w:rsidR="000A06C0" w:rsidRPr="00503E12" w:rsidRDefault="000A06C0" w:rsidP="00503E12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3E12">
        <w:rPr>
          <w:rFonts w:ascii="Times New Roman" w:hAnsi="Times New Roman" w:cs="Times New Roman"/>
          <w:sz w:val="28"/>
          <w:szCs w:val="28"/>
        </w:rPr>
        <w:t xml:space="preserve">Потенциальные возможности дошкольников к освоению опыта трудовой деятельности не реализуется в полной мере. </w:t>
      </w:r>
    </w:p>
    <w:p w:rsidR="000A06C0" w:rsidRPr="00503E12" w:rsidRDefault="000A06C0" w:rsidP="00503E12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3E12">
        <w:rPr>
          <w:rFonts w:ascii="Times New Roman" w:hAnsi="Times New Roman" w:cs="Times New Roman"/>
          <w:sz w:val="28"/>
          <w:szCs w:val="28"/>
        </w:rPr>
        <w:t>Не отработана система ознакомления дошкольников с миром профессий.</w:t>
      </w:r>
    </w:p>
    <w:p w:rsidR="005F16CE" w:rsidRDefault="000A06C0" w:rsidP="005F16CE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3E12">
        <w:rPr>
          <w:rFonts w:ascii="Times New Roman" w:hAnsi="Times New Roman" w:cs="Times New Roman"/>
          <w:sz w:val="28"/>
          <w:szCs w:val="28"/>
        </w:rPr>
        <w:t>Работа педагогов в ДОУ по ознакомлению дошкольников с трудом взрослых не нацелена на современный региональный и муниципальный рынок труда.</w:t>
      </w:r>
    </w:p>
    <w:p w:rsidR="005F16CE" w:rsidRDefault="005F16CE" w:rsidP="005F16C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5F16CE" w:rsidRDefault="005F16CE" w:rsidP="005F16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1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06C0" w:rsidRPr="005F16CE">
        <w:rPr>
          <w:rFonts w:ascii="Times New Roman" w:hAnsi="Times New Roman" w:cs="Times New Roman"/>
          <w:sz w:val="28"/>
          <w:szCs w:val="28"/>
        </w:rPr>
        <w:t>Работа по ранн</w:t>
      </w:r>
      <w:r w:rsidR="0081559A" w:rsidRPr="005F16CE">
        <w:rPr>
          <w:rFonts w:ascii="Times New Roman" w:hAnsi="Times New Roman" w:cs="Times New Roman"/>
          <w:sz w:val="28"/>
          <w:szCs w:val="28"/>
        </w:rPr>
        <w:t xml:space="preserve">ей профориентации дошкольников </w:t>
      </w:r>
      <w:r w:rsidR="000A06C0" w:rsidRPr="005F16CE">
        <w:rPr>
          <w:rFonts w:ascii="Times New Roman" w:hAnsi="Times New Roman" w:cs="Times New Roman"/>
          <w:sz w:val="28"/>
          <w:szCs w:val="28"/>
        </w:rPr>
        <w:t xml:space="preserve">может быть осуществлена через совместную деятельность педагога с детьми и самостоятельную деятельность детей, которая проходит через познавательную, продуктивную и игровую деятельность. </w:t>
      </w:r>
    </w:p>
    <w:p w:rsidR="000A06C0" w:rsidRPr="005F16CE" w:rsidRDefault="000A06C0" w:rsidP="005F16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16CE">
        <w:rPr>
          <w:rFonts w:ascii="Times New Roman" w:hAnsi="Times New Roman" w:cs="Times New Roman"/>
          <w:sz w:val="28"/>
          <w:szCs w:val="28"/>
        </w:rPr>
        <w:t>Данный подход способствует активизации интереса детей к миру профессий, систематизации представлений и успешной социализации каждого ребёнка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Мир профессий в обществе – сложная, динамичная, постоянно развивающаяся система.</w:t>
      </w:r>
    </w:p>
    <w:p w:rsidR="005F16CE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Отношение к профессии вырабатывается в процессе социализации личности, который охватывает и дошкольный период. Большое влияние на детей оказывает эмоциональное отношение взрослого к труду. Знакомство детей с трудом взрослых -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Дети получают возможность расширить и уточнить знания о профессиях, активизировать словарный запас. 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 </w:t>
      </w:r>
    </w:p>
    <w:p w:rsidR="005F16CE" w:rsidRDefault="005F16CE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Доброжелательность, заинтересованное отношение к детским вопросам, поощрение выступления в диалоге позволяют преодолеть в детях замкнутость, застенчивость, нерешительность.</w:t>
      </w:r>
    </w:p>
    <w:p w:rsidR="00755B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Дошкольный возраст наиболее благоприятен для педаго</w:t>
      </w:r>
      <w:r w:rsidR="0081559A">
        <w:rPr>
          <w:rFonts w:ascii="Times New Roman" w:hAnsi="Times New Roman" w:cs="Times New Roman"/>
          <w:sz w:val="28"/>
          <w:szCs w:val="28"/>
        </w:rPr>
        <w:t xml:space="preserve">гического воздействия. Участие </w:t>
      </w:r>
      <w:r w:rsidRPr="001744E0">
        <w:rPr>
          <w:rFonts w:ascii="Times New Roman" w:hAnsi="Times New Roman" w:cs="Times New Roman"/>
          <w:sz w:val="28"/>
          <w:szCs w:val="28"/>
        </w:rPr>
        <w:t xml:space="preserve">в общественном труде, в решении повседневных дел, </w:t>
      </w:r>
    </w:p>
    <w:p w:rsidR="00755BE0" w:rsidRDefault="00755BE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BE0" w:rsidRDefault="00755BE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BE0" w:rsidRDefault="00755BE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желание трудиться, приобретение личного трудового опыта – всё это психологически подготавливает ребёнка к созидательному труду. </w:t>
      </w:r>
    </w:p>
    <w:p w:rsidR="000A06C0" w:rsidRPr="001744E0" w:rsidRDefault="0081559A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16CE">
        <w:rPr>
          <w:rFonts w:ascii="Times New Roman" w:hAnsi="Times New Roman" w:cs="Times New Roman"/>
          <w:i/>
          <w:sz w:val="28"/>
          <w:szCs w:val="28"/>
        </w:rPr>
        <w:t xml:space="preserve"> Раннее знакомство с различными видами человеческой деятельности - детская профориентация – есть неотъемлемая часть общекультурной среды, формирующая целостный жизненный опыт ребенка в социуме.</w:t>
      </w:r>
      <w:r w:rsidRPr="001744E0">
        <w:rPr>
          <w:rFonts w:ascii="Times New Roman" w:hAnsi="Times New Roman" w:cs="Times New Roman"/>
          <w:sz w:val="28"/>
          <w:szCs w:val="28"/>
        </w:rPr>
        <w:t xml:space="preserve"> Такие знани</w:t>
      </w:r>
      <w:r w:rsidR="0081559A">
        <w:rPr>
          <w:rFonts w:ascii="Times New Roman" w:hAnsi="Times New Roman" w:cs="Times New Roman"/>
          <w:sz w:val="28"/>
          <w:szCs w:val="28"/>
        </w:rPr>
        <w:t xml:space="preserve">я обеспечивают понимание задач </w:t>
      </w:r>
      <w:r w:rsidRPr="001744E0">
        <w:rPr>
          <w:rFonts w:ascii="Times New Roman" w:hAnsi="Times New Roman" w:cs="Times New Roman"/>
          <w:sz w:val="28"/>
          <w:szCs w:val="28"/>
        </w:rPr>
        <w:t>общества и каждого человека, помогают регулировать поступки детей, перестраивать их мотивы и отношение к собственному труду, труду взрослых, предметам, созданных людьми.</w:t>
      </w:r>
    </w:p>
    <w:p w:rsidR="005F16CE" w:rsidRDefault="0081559A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8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16CE">
        <w:rPr>
          <w:rFonts w:ascii="Times New Roman" w:hAnsi="Times New Roman" w:cs="Times New Roman"/>
          <w:i/>
          <w:sz w:val="28"/>
          <w:szCs w:val="28"/>
        </w:rPr>
        <w:t xml:space="preserve">Ранняя </w:t>
      </w:r>
      <w:r w:rsidR="000A06C0" w:rsidRPr="005F16CE">
        <w:rPr>
          <w:rFonts w:ascii="Times New Roman" w:hAnsi="Times New Roman" w:cs="Times New Roman"/>
          <w:i/>
          <w:sz w:val="28"/>
          <w:szCs w:val="28"/>
        </w:rPr>
        <w:t>профориентация  позволяет повысить интерес у ребёнка к своим психологическим качествам и их развитию.</w:t>
      </w:r>
      <w:r w:rsidR="000A06C0" w:rsidRPr="00174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У ребенка формируется эмоциональное отношение к профессиональному миру, ему предоставляется возможность использовать свои силы в доступных видах деятельности. </w:t>
      </w:r>
    </w:p>
    <w:p w:rsidR="000A06C0" w:rsidRPr="000D589C" w:rsidRDefault="000A06C0" w:rsidP="000A06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589C">
        <w:rPr>
          <w:rFonts w:ascii="Times New Roman" w:hAnsi="Times New Roman" w:cs="Times New Roman"/>
          <w:b/>
          <w:sz w:val="28"/>
          <w:szCs w:val="28"/>
        </w:rPr>
        <w:t>Таким образом, раннее трудовое воспитание и профориентация является одной из ступенек на пути к успешности во взрослой жизни.</w:t>
      </w:r>
    </w:p>
    <w:p w:rsidR="000A06C0" w:rsidRPr="005F16CE" w:rsidRDefault="005F16CE" w:rsidP="000A06C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16CE">
        <w:rPr>
          <w:rFonts w:ascii="Times New Roman" w:hAnsi="Times New Roman" w:cs="Times New Roman"/>
          <w:i/>
          <w:sz w:val="28"/>
          <w:szCs w:val="28"/>
        </w:rPr>
        <w:t xml:space="preserve">В ходе </w:t>
      </w:r>
      <w:proofErr w:type="spellStart"/>
      <w:r w:rsidR="000A06C0" w:rsidRPr="005F16CE">
        <w:rPr>
          <w:rFonts w:ascii="Times New Roman" w:hAnsi="Times New Roman" w:cs="Times New Roman"/>
          <w:i/>
          <w:sz w:val="28"/>
          <w:szCs w:val="28"/>
        </w:rPr>
        <w:t>профориентационной</w:t>
      </w:r>
      <w:proofErr w:type="spellEnd"/>
      <w:r w:rsidR="000A06C0" w:rsidRPr="005F16CE">
        <w:rPr>
          <w:rFonts w:ascii="Times New Roman" w:hAnsi="Times New Roman" w:cs="Times New Roman"/>
          <w:i/>
          <w:sz w:val="28"/>
          <w:szCs w:val="28"/>
        </w:rPr>
        <w:t xml:space="preserve"> работы происходит расширение кругозора дошкольников о мире профессий.</w:t>
      </w:r>
    </w:p>
    <w:p w:rsidR="000A06C0" w:rsidRPr="005F16CE" w:rsidRDefault="000A06C0" w:rsidP="000A06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16CE">
        <w:rPr>
          <w:rFonts w:ascii="Times New Roman" w:hAnsi="Times New Roman" w:cs="Times New Roman"/>
          <w:b/>
          <w:sz w:val="28"/>
          <w:szCs w:val="28"/>
        </w:rPr>
        <w:t>Целью ранней (детской) профориентации в ДОУ является расширение знаний о мире профессий, формирование интереса к трудовой деятельности взрослых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В практике с дошкольниками по ранней профориентации педагоги  используют разнообразные  </w:t>
      </w:r>
      <w:r w:rsidRPr="0050042C">
        <w:rPr>
          <w:rFonts w:ascii="Times New Roman" w:hAnsi="Times New Roman" w:cs="Times New Roman"/>
          <w:b/>
          <w:sz w:val="28"/>
          <w:szCs w:val="28"/>
        </w:rPr>
        <w:t>методы,</w:t>
      </w:r>
      <w:r w:rsidRPr="001744E0">
        <w:rPr>
          <w:rFonts w:ascii="Times New Roman" w:hAnsi="Times New Roman" w:cs="Times New Roman"/>
          <w:sz w:val="28"/>
          <w:szCs w:val="28"/>
        </w:rPr>
        <w:t xml:space="preserve"> которые позволяют сделать работу наиболее интересной. Среди них</w:t>
      </w:r>
      <w:r w:rsidR="00E92A62" w:rsidRPr="001744E0">
        <w:rPr>
          <w:rFonts w:ascii="Times New Roman" w:hAnsi="Times New Roman" w:cs="Times New Roman"/>
          <w:sz w:val="28"/>
          <w:szCs w:val="28"/>
        </w:rPr>
        <w:t>:</w:t>
      </w:r>
    </w:p>
    <w:p w:rsidR="000A06C0" w:rsidRPr="005F16CE" w:rsidRDefault="000A06C0" w:rsidP="000A06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6CE">
        <w:rPr>
          <w:rFonts w:ascii="Times New Roman" w:hAnsi="Times New Roman" w:cs="Times New Roman"/>
          <w:b/>
          <w:sz w:val="28"/>
          <w:szCs w:val="28"/>
          <w:u w:val="single"/>
        </w:rPr>
        <w:t xml:space="preserve">● Наглядные (живые образы), к которым относятся: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экскурсии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наблюдени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дидактические пособи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рассматривание картин, иллюстраций, фотографий, рисунков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просмотр видеозаписей</w:t>
      </w:r>
    </w:p>
    <w:p w:rsidR="000A06C0" w:rsidRPr="005F16CE" w:rsidRDefault="000A06C0" w:rsidP="000A06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6CE">
        <w:rPr>
          <w:rFonts w:ascii="Times New Roman" w:hAnsi="Times New Roman" w:cs="Times New Roman"/>
          <w:b/>
          <w:sz w:val="28"/>
          <w:szCs w:val="28"/>
          <w:u w:val="single"/>
        </w:rPr>
        <w:t>● Словесные, которые включают: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художественное слово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рассказ воспитател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бесед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малые фольклорные форм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проблемные ситуации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высказывания и сообщения</w:t>
      </w:r>
    </w:p>
    <w:p w:rsidR="000A06C0" w:rsidRPr="005F16CE" w:rsidRDefault="000A06C0" w:rsidP="000A06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6CE">
        <w:rPr>
          <w:rFonts w:ascii="Times New Roman" w:hAnsi="Times New Roman" w:cs="Times New Roman"/>
          <w:b/>
          <w:sz w:val="28"/>
          <w:szCs w:val="28"/>
          <w:u w:val="single"/>
        </w:rPr>
        <w:t xml:space="preserve">● </w:t>
      </w:r>
      <w:proofErr w:type="gramStart"/>
      <w:r w:rsidRPr="005F16CE">
        <w:rPr>
          <w:rFonts w:ascii="Times New Roman" w:hAnsi="Times New Roman" w:cs="Times New Roman"/>
          <w:b/>
          <w:sz w:val="28"/>
          <w:szCs w:val="28"/>
          <w:u w:val="single"/>
        </w:rPr>
        <w:t>Практические</w:t>
      </w:r>
      <w:proofErr w:type="gramEnd"/>
      <w:r w:rsidRPr="005F16C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это: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трудовые поручени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lastRenderedPageBreak/>
        <w:t>− обучение отдельным способам выполнения трудовых операций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овые обучающие ситуации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сюжетно-ролевые игры</w:t>
      </w:r>
    </w:p>
    <w:p w:rsidR="000A06C0" w:rsidRPr="005F16CE" w:rsidRDefault="000A06C0" w:rsidP="000A06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16CE">
        <w:rPr>
          <w:rFonts w:ascii="Times New Roman" w:hAnsi="Times New Roman" w:cs="Times New Roman"/>
          <w:b/>
          <w:sz w:val="28"/>
          <w:szCs w:val="28"/>
          <w:u w:val="single"/>
        </w:rPr>
        <w:t>● Игровые, к которым относятся: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дидактические игр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овые упражнени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ы с правилами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словесные игр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ы-воображения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игры-шутки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сюжетно-ролевые игр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сюрпризные моменты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Нужно отметить и группу методов, которая непосредственно спо</w:t>
      </w:r>
      <w:r w:rsidR="0050042C">
        <w:rPr>
          <w:rFonts w:ascii="Times New Roman" w:hAnsi="Times New Roman" w:cs="Times New Roman"/>
          <w:sz w:val="28"/>
          <w:szCs w:val="28"/>
        </w:rPr>
        <w:t xml:space="preserve">собствует продуктивной детской </w:t>
      </w:r>
      <w:r w:rsidRPr="001744E0">
        <w:rPr>
          <w:rFonts w:ascii="Times New Roman" w:hAnsi="Times New Roman" w:cs="Times New Roman"/>
          <w:sz w:val="28"/>
          <w:szCs w:val="28"/>
        </w:rPr>
        <w:t>деятельности. Это: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показ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 xml:space="preserve">− объяснение 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обучение отдельным способам выполнения трудовых операций.</w:t>
      </w:r>
    </w:p>
    <w:p w:rsidR="000A06C0" w:rsidRPr="001744E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обсуждение труда и его результатов</w:t>
      </w:r>
    </w:p>
    <w:p w:rsidR="000A06C0" w:rsidRPr="00BE72B1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− оценка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 xml:space="preserve">В старшем дошкольном возрасте особое значение для пол й, формирует у них отношение к </w:t>
      </w:r>
      <w:proofErr w:type="spellStart"/>
      <w:r w:rsidRPr="00BE72B1">
        <w:rPr>
          <w:color w:val="000000"/>
          <w:sz w:val="28"/>
          <w:szCs w:val="28"/>
        </w:rPr>
        <w:t>профессии.ноценного</w:t>
      </w:r>
      <w:proofErr w:type="spellEnd"/>
      <w:r w:rsidRPr="00BE72B1">
        <w:rPr>
          <w:color w:val="000000"/>
          <w:sz w:val="28"/>
          <w:szCs w:val="28"/>
        </w:rPr>
        <w:t xml:space="preserve"> развития детской личности приобретает приобщение к миру взрослых людей и созданных их трудом предметов. Ознакомление с профессиями обеспечивает вхождение ребенка в современный мир, приобщение к его ценностям.</w:t>
      </w:r>
    </w:p>
    <w:p w:rsidR="00755BE0" w:rsidRPr="00BE72B1" w:rsidRDefault="00755BE0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BE72B1" w:rsidRPr="00BE72B1" w:rsidRDefault="00BE72B1" w:rsidP="002E1B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E72B1">
        <w:rPr>
          <w:b/>
          <w:color w:val="000000"/>
          <w:sz w:val="28"/>
          <w:szCs w:val="28"/>
        </w:rPr>
        <w:t>Для того чтобы сформировать устойчивое представление у детей о ценности труда и профессиональной деятельности человека, педагог должен ставить для себя следующие задачи:</w:t>
      </w:r>
    </w:p>
    <w:p w:rsidR="00BE72B1" w:rsidRP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1. Развивать интерес детей к миру труда и профессиям взрослых на примере ближайшего окружения (родители, сотрудники детского сада, социальные партнеры);</w:t>
      </w:r>
    </w:p>
    <w:p w:rsidR="00BE72B1" w:rsidRP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2. Знакомить детей с трудом различных профессий (место работы, условия труда, инструменты для работы, результат труда);</w:t>
      </w:r>
    </w:p>
    <w:p w:rsidR="00BE72B1" w:rsidRP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3. Закреплять умения детей выражать в игровой и продуктивной </w:t>
      </w:r>
      <w:r w:rsidRPr="00BE72B1">
        <w:rPr>
          <w:color w:val="000000"/>
          <w:sz w:val="28"/>
          <w:szCs w:val="28"/>
        </w:rPr>
        <w:br/>
        <w:t>деятельности свои впечатления;</w:t>
      </w:r>
    </w:p>
    <w:p w:rsidR="002E1B4A" w:rsidRDefault="00BE72B1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4. Стимулировать развитие познавательных, коммуникативных, творческих способностей детей;</w:t>
      </w:r>
    </w:p>
    <w:p w:rsidR="00BE72B1" w:rsidRP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5. Формировать у дошкольников осознание того, что труд, работа занимают в жизни людей очень важное место, что труд -это основа жизни;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72B1">
        <w:rPr>
          <w:color w:val="000000"/>
          <w:sz w:val="28"/>
          <w:szCs w:val="28"/>
        </w:rPr>
        <w:t>6. Помочь детям осознать важность, необходимость и незаменимость каждой профессии. </w:t>
      </w:r>
    </w:p>
    <w:p w:rsidR="002E1B4A" w:rsidRDefault="002E1B4A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72B1" w:rsidRPr="00816E54" w:rsidRDefault="00BE72B1" w:rsidP="002E1B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816E54">
        <w:rPr>
          <w:b/>
          <w:color w:val="000000"/>
          <w:sz w:val="27"/>
          <w:szCs w:val="27"/>
        </w:rPr>
        <w:t>В своей работе по данной проблеме я использую разнообразные формы и методы:</w:t>
      </w:r>
    </w:p>
    <w:p w:rsidR="00A4720A" w:rsidRDefault="00A4720A" w:rsidP="005F16C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F16CE" w:rsidRDefault="00BE72B1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Сюжетно-ролевые игры</w:t>
      </w:r>
      <w:r>
        <w:rPr>
          <w:color w:val="000000"/>
          <w:sz w:val="27"/>
          <w:szCs w:val="27"/>
        </w:rPr>
        <w:t>: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color w:val="000000"/>
          <w:sz w:val="27"/>
          <w:szCs w:val="27"/>
        </w:rPr>
        <w:t xml:space="preserve">Именно через организацию сюжетно-ролевых игр формируются первичные представления о мире </w:t>
      </w:r>
      <w:proofErr w:type="gramStart"/>
      <w:r>
        <w:rPr>
          <w:color w:val="000000"/>
          <w:sz w:val="27"/>
          <w:szCs w:val="27"/>
        </w:rPr>
        <w:t>профессий</w:t>
      </w:r>
      <w:proofErr w:type="gramEnd"/>
      <w:r>
        <w:rPr>
          <w:color w:val="000000"/>
          <w:sz w:val="27"/>
          <w:szCs w:val="27"/>
        </w:rPr>
        <w:t xml:space="preserve"> и проявляется интерес к профессионально-трудовой деятельности. 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южетно-ролевые игры позволяют удовлетворить основные потребности ребенка: познание окружающего мира, активные движения, общение, стремление к самостоятельности, активному участию в жизни взрослых. В игре ребенок обогащается, преобразуется его субъективный опыт как важный источник собственного развития.</w:t>
      </w:r>
    </w:p>
    <w:p w:rsidR="00C21010" w:rsidRDefault="00C21010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ктор, библиотекарь, пожарник,  регулировщик, почтальон, швея, моряк, парикмахер.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  <w:sz w:val="27"/>
          <w:szCs w:val="27"/>
        </w:rPr>
        <w:t>Беседы</w:t>
      </w:r>
      <w:proofErr w:type="gramEnd"/>
      <w:r>
        <w:rPr>
          <w:b/>
          <w:b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 в ходе </w:t>
      </w:r>
      <w:proofErr w:type="gramStart"/>
      <w:r>
        <w:rPr>
          <w:color w:val="000000"/>
          <w:sz w:val="27"/>
          <w:szCs w:val="27"/>
        </w:rPr>
        <w:t>которых</w:t>
      </w:r>
      <w:proofErr w:type="gramEnd"/>
      <w:r>
        <w:rPr>
          <w:color w:val="000000"/>
          <w:sz w:val="27"/>
          <w:szCs w:val="27"/>
        </w:rPr>
        <w:t xml:space="preserve"> дети зна</w:t>
      </w:r>
      <w:r w:rsidR="002E1B4A">
        <w:rPr>
          <w:color w:val="000000"/>
          <w:sz w:val="27"/>
          <w:szCs w:val="27"/>
        </w:rPr>
        <w:t xml:space="preserve">комятся с названиями </w:t>
      </w:r>
      <w:r>
        <w:rPr>
          <w:color w:val="000000"/>
          <w:sz w:val="27"/>
          <w:szCs w:val="27"/>
        </w:rPr>
        <w:t xml:space="preserve"> различных профессий.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Дидактические игры, наглядные пособия.</w:t>
      </w:r>
    </w:p>
    <w:p w:rsidR="00755BE0" w:rsidRDefault="00755BE0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атрализация</w:t>
      </w:r>
      <w:r>
        <w:rPr>
          <w:color w:val="000000"/>
          <w:sz w:val="27"/>
          <w:szCs w:val="27"/>
        </w:rPr>
        <w:t xml:space="preserve">: в ходе театрализованной деятельности у детей развивается общечеловеческая универсальность способность к межличностному взаимодействию, творчеству в любой области. К тому же для детей </w:t>
      </w:r>
      <w:r w:rsidRPr="00C21010">
        <w:rPr>
          <w:b/>
          <w:color w:val="000000"/>
          <w:sz w:val="27"/>
          <w:szCs w:val="27"/>
        </w:rPr>
        <w:t>театрализованное представление – это хорошая возможность хотя бы ненадолго стать героем, поверить в себя, услышать первые в своей жизни аплодисменты.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одуктивная деятельность (рисование)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КТ технологии: </w:t>
      </w:r>
      <w:r>
        <w:rPr>
          <w:color w:val="000000"/>
          <w:sz w:val="27"/>
          <w:szCs w:val="27"/>
        </w:rPr>
        <w:t>дают более подробно углубиться в мир профессий и детально разобрать значимость того или иного вида деятельности.</w:t>
      </w:r>
    </w:p>
    <w:p w:rsidR="002E1B4A" w:rsidRDefault="00BE72B1" w:rsidP="00BE72B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портивные мероприятия: 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Осторожно! Пожар!» с помощью этих мероприятий закрепили знаний детей о профессиях, и их значении в жизни людей.</w:t>
      </w:r>
    </w:p>
    <w:p w:rsidR="00755BE0" w:rsidRDefault="00755BE0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55BE0" w:rsidRDefault="00755BE0" w:rsidP="00755BE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proofErr w:type="gramStart"/>
      <w:r>
        <w:rPr>
          <w:b/>
          <w:bCs/>
          <w:color w:val="000000"/>
          <w:sz w:val="27"/>
          <w:szCs w:val="27"/>
        </w:rPr>
        <w:t xml:space="preserve">На данном этапе идет проект по ранней </w:t>
      </w:r>
      <w:proofErr w:type="spellStart"/>
      <w:r>
        <w:rPr>
          <w:b/>
          <w:bCs/>
          <w:color w:val="000000"/>
          <w:sz w:val="27"/>
          <w:szCs w:val="27"/>
        </w:rPr>
        <w:t>профоритенации</w:t>
      </w:r>
      <w:proofErr w:type="spellEnd"/>
      <w:r>
        <w:rPr>
          <w:b/>
          <w:bCs/>
          <w:color w:val="000000"/>
          <w:sz w:val="27"/>
          <w:szCs w:val="27"/>
        </w:rPr>
        <w:t xml:space="preserve"> дошкольников.</w:t>
      </w:r>
      <w:proofErr w:type="gramEnd"/>
    </w:p>
    <w:p w:rsidR="00755BE0" w:rsidRDefault="00755BE0" w:rsidP="00755BE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На тему: «Профессии моих пап и мам».</w:t>
      </w:r>
    </w:p>
    <w:p w:rsidR="00755BE0" w:rsidRDefault="00755BE0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55BE0" w:rsidRDefault="00755BE0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E1B4A" w:rsidRDefault="00BE72B1" w:rsidP="00BE72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абота с родителями:</w:t>
      </w:r>
      <w:r>
        <w:rPr>
          <w:color w:val="000000"/>
          <w:sz w:val="27"/>
          <w:szCs w:val="27"/>
        </w:rPr>
        <w:t> </w:t>
      </w:r>
    </w:p>
    <w:p w:rsidR="00BE72B1" w:rsidRDefault="00BE72B1" w:rsidP="00BE72B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Моя задача донести до сознания родителей, что знакомство ребенка с их трудом – это фактор огромного воспитывающего значения; что ребенок, зная, чем заняты отец и мать на производстве, проникается к ним особым уважением; что вместе с этим возвышается и их авторитет в глазах растущего человека. Воспитательный эффект труда повышается, если ребенок проявляет интерес к нему.</w:t>
      </w:r>
    </w:p>
    <w:p w:rsidR="00BE72B1" w:rsidRPr="002E1B4A" w:rsidRDefault="00BE72B1" w:rsidP="002E1B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E1B4A" w:rsidRDefault="00A72A9B" w:rsidP="00A030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03055" w:rsidRPr="00A03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ориентационная</w:t>
      </w:r>
      <w:proofErr w:type="spellEnd"/>
      <w:r w:rsidR="00A03055"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бота строится на </w:t>
      </w:r>
      <w:r w:rsidR="00A03055" w:rsidRPr="0085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занятий с использованием картинок, изображающих людей разных </w:t>
      </w:r>
      <w:r w:rsidR="00A03055" w:rsidRPr="0085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й</w:t>
      </w:r>
      <w:r w:rsidR="00A03055" w:rsidRPr="0085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х рабочих мест, орудий труда.</w:t>
      </w:r>
      <w:r w:rsidR="00A03055" w:rsidRPr="00A03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знаний по этой теме я читаю детям художественную литературу, учу с ними стихи, загадки,</w:t>
      </w:r>
      <w:r w:rsidR="002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вицы и поговорки о труде, играем в дидактические игры, собираем </w:t>
      </w:r>
      <w:proofErr w:type="spellStart"/>
      <w:r w:rsidR="002E1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="002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ессии».</w:t>
      </w:r>
    </w:p>
    <w:p w:rsidR="002E1B4A" w:rsidRDefault="002E1B4A" w:rsidP="00A0305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055" w:rsidRDefault="00755BE0" w:rsidP="00755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21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2E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55" w:rsidRPr="0085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и имеют возможность наблюдать за трудом сотрудников детского </w:t>
      </w:r>
      <w:r w:rsidR="00A03055" w:rsidRPr="008541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ада</w:t>
      </w:r>
      <w:r w:rsidR="00A03055" w:rsidRPr="0085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воспитателей, медсестры, </w:t>
      </w:r>
      <w:proofErr w:type="gramStart"/>
      <w:r w:rsidR="00A03055" w:rsidRPr="0085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ей, повара</w:t>
      </w:r>
      <w:proofErr w:type="gramEnd"/>
      <w:r w:rsidR="00A03055" w:rsidRPr="00854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ворника</w:t>
      </w:r>
      <w:r w:rsidR="00C21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хранника. </w:t>
      </w:r>
    </w:p>
    <w:p w:rsidR="002E1B4A" w:rsidRDefault="002E1B4A" w:rsidP="00C2101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55BE0" w:rsidRDefault="00755BE0" w:rsidP="00C2101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55BE0" w:rsidRDefault="00755BE0" w:rsidP="00C2101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55BE0" w:rsidRDefault="00755BE0" w:rsidP="00C2101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55BE0" w:rsidRPr="00A03055" w:rsidRDefault="00755BE0" w:rsidP="00C2101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A06C0" w:rsidRDefault="000A06C0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Педагоги считают, что знакомство дошкольников с профессиям</w:t>
      </w:r>
      <w:r w:rsidR="002E1B4A">
        <w:rPr>
          <w:rFonts w:ascii="Times New Roman" w:hAnsi="Times New Roman" w:cs="Times New Roman"/>
          <w:sz w:val="28"/>
          <w:szCs w:val="28"/>
        </w:rPr>
        <w:t xml:space="preserve">и не только расширяет </w:t>
      </w:r>
      <w:r w:rsidRPr="001744E0">
        <w:rPr>
          <w:rFonts w:ascii="Times New Roman" w:hAnsi="Times New Roman" w:cs="Times New Roman"/>
          <w:sz w:val="28"/>
          <w:szCs w:val="28"/>
        </w:rPr>
        <w:t xml:space="preserve"> кругозор детей, но и формирует у них определенный элементарный опыт профессиональных действий, способствует профессиональной ранней ориентации. </w:t>
      </w:r>
    </w:p>
    <w:p w:rsidR="002E1B4A" w:rsidRPr="001744E0" w:rsidRDefault="002E1B4A" w:rsidP="002E1B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4E0">
        <w:rPr>
          <w:rFonts w:ascii="Times New Roman" w:hAnsi="Times New Roman" w:cs="Times New Roman"/>
          <w:sz w:val="28"/>
          <w:szCs w:val="28"/>
        </w:rPr>
        <w:t>Нам бы хотелось, чтобы именно наши дети не ошибутся в выборе профессии!!!</w:t>
      </w:r>
    </w:p>
    <w:p w:rsidR="002E1B4A" w:rsidRPr="001744E0" w:rsidRDefault="002E1B4A" w:rsidP="000A06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6C0" w:rsidRPr="001744E0" w:rsidRDefault="002E1B4A" w:rsidP="000A06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06C0" w:rsidRPr="001744E0">
        <w:rPr>
          <w:rFonts w:ascii="Times New Roman" w:hAnsi="Times New Roman" w:cs="Times New Roman"/>
          <w:sz w:val="28"/>
          <w:szCs w:val="28"/>
        </w:rPr>
        <w:t>Мы надеемся, что наши дети научатся быть инициативными в выборе интересующего их вида деятельности, получат представления о мире  профессий, осознают ценностное отношение к труду взрослых, будут проявлять самостоятельность, активность и творчество, что поможет их дальнейшему успешному обучению в школе, а в будущем стать профессионалами своего дела.</w:t>
      </w:r>
    </w:p>
    <w:p w:rsidR="002E1B4A" w:rsidRPr="001744E0" w:rsidRDefault="002E1B4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1B4A" w:rsidRPr="001744E0" w:rsidSect="0081559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auto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CF3794"/>
    <w:multiLevelType w:val="hybridMultilevel"/>
    <w:tmpl w:val="A8FC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6C0"/>
    <w:rsid w:val="0009789F"/>
    <w:rsid w:val="000A06C0"/>
    <w:rsid w:val="000C0600"/>
    <w:rsid w:val="000D589C"/>
    <w:rsid w:val="001744E0"/>
    <w:rsid w:val="001A03FC"/>
    <w:rsid w:val="002E1B4A"/>
    <w:rsid w:val="002F32CD"/>
    <w:rsid w:val="00365A1D"/>
    <w:rsid w:val="0050042C"/>
    <w:rsid w:val="00503E12"/>
    <w:rsid w:val="00526A83"/>
    <w:rsid w:val="005827FE"/>
    <w:rsid w:val="00586581"/>
    <w:rsid w:val="005F16CE"/>
    <w:rsid w:val="006706E1"/>
    <w:rsid w:val="007162AA"/>
    <w:rsid w:val="00755BE0"/>
    <w:rsid w:val="0081559A"/>
    <w:rsid w:val="00830BEB"/>
    <w:rsid w:val="008541E4"/>
    <w:rsid w:val="00894810"/>
    <w:rsid w:val="009E45BA"/>
    <w:rsid w:val="00A03055"/>
    <w:rsid w:val="00A4720A"/>
    <w:rsid w:val="00A5470C"/>
    <w:rsid w:val="00A72A9B"/>
    <w:rsid w:val="00AD1045"/>
    <w:rsid w:val="00BE72B1"/>
    <w:rsid w:val="00C21010"/>
    <w:rsid w:val="00C21C88"/>
    <w:rsid w:val="00C8044B"/>
    <w:rsid w:val="00D563A6"/>
    <w:rsid w:val="00E83799"/>
    <w:rsid w:val="00E92A62"/>
    <w:rsid w:val="00FC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88"/>
  </w:style>
  <w:style w:type="paragraph" w:styleId="1">
    <w:name w:val="heading 1"/>
    <w:basedOn w:val="a"/>
    <w:next w:val="a"/>
    <w:link w:val="10"/>
    <w:qFormat/>
    <w:rsid w:val="00503E1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03E1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A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03E12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03E12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6">
    <w:name w:val="List Paragraph"/>
    <w:basedOn w:val="a"/>
    <w:uiPriority w:val="34"/>
    <w:qFormat/>
    <w:rsid w:val="00503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B49B-CAD3-49D3-AEE3-3820953F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Windows7</cp:lastModifiedBy>
  <cp:revision>9</cp:revision>
  <cp:lastPrinted>2019-12-03T14:07:00Z</cp:lastPrinted>
  <dcterms:created xsi:type="dcterms:W3CDTF">2019-11-28T17:55:00Z</dcterms:created>
  <dcterms:modified xsi:type="dcterms:W3CDTF">2021-09-26T14:09:00Z</dcterms:modified>
</cp:coreProperties>
</file>